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sz w:val="28"/>
          <w:szCs w:val="28"/>
        </w:rPr>
      </w:pPr>
      <w:r>
        <w:rPr>
          <w:rFonts w:eastAsia="Calibri" w:cs="Times New Roman"/>
          <w:b/>
          <w:i/>
          <w:sz w:val="28"/>
          <w:szCs w:val="28"/>
        </w:rPr>
        <w:t>ОКПД2: 86.21.10 Оказание услуг по проведению предрейсовых и послерейсовых медицинских осмотров водителей Бурейского ТУ Дальневосточного филиала АО «ТК РусГидро»</w:t>
      </w:r>
    </w:p>
    <w:p>
      <w:pPr>
        <w:pStyle w:val="Normal"/>
        <w:jc w:val="center"/>
        <w:rPr>
          <w:rFonts w:eastAsia="Calibri"/>
          <w:b/>
          <w:i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sz w:val="28"/>
          <w:szCs w:val="28"/>
        </w:rPr>
      </w:pPr>
      <w:r>
        <w:rPr/>
      </w:r>
    </w:p>
    <w:p>
      <w:pPr>
        <w:pStyle w:val="Normal"/>
        <w:keepNext w:val="true"/>
        <w:keepLines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numPr>
              <w:ilvl w:val="0"/>
              <w:numId w:val="0"/>
            </w:numPr>
            <w:ind w:left="426" w:hanging="0"/>
            <w:jc w:val="center"/>
            <w:rPr>
              <w:color w:val="000000"/>
              <w:highlight w:val="none"/>
              <w:shd w:fill="auto" w:val="clear"/>
            </w:rPr>
          </w:pPr>
          <w:r>
            <w:rPr>
              <w:color w:val="000000"/>
              <w:shd w:fill="auto" w:val="clear"/>
            </w:rPr>
            <w:t>Содержание</w:t>
          </w:r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>
              <w:shd w:fill="auto" w:val="clear"/>
            </w:rPr>
            <w:instrText xml:space="preserve"> TOC \f \o "1-9" \h</w:instrText>
          </w:r>
          <w:r>
            <w:rPr>
              <w:shd w:fill="auto" w:val="clear"/>
            </w:rPr>
            <w:fldChar w:fldCharType="separate"/>
          </w:r>
          <w:r>
            <w:rPr>
              <w:shd w:fill="auto" w:val="clear"/>
            </w:rPr>
            <w:t>1</w:t>
          </w:r>
          <w:hyperlink w:anchor="__RefHeading___Toc5426_315841478">
            <w:r>
              <w:rPr>
                <w:rStyle w:val="Style14"/>
                <w:shd w:fill="auto" w:val="clear"/>
              </w:rPr>
              <w:t>. Общие свед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1</w:t>
          </w:r>
          <w:hyperlink w:anchor="__RefHeading___Toc5428_315841478">
            <w:r>
              <w:rPr>
                <w:rStyle w:val="Style14"/>
                <w:shd w:fill="auto" w:val="clear"/>
              </w:rPr>
              <w:t>.1. Наименование закупаемой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1</w:t>
          </w:r>
          <w:hyperlink w:anchor="__RefHeading___Toc5430_315841478">
            <w:r>
              <w:rPr>
                <w:rStyle w:val="Style14"/>
                <w:shd w:fill="auto" w:val="clear"/>
              </w:rPr>
              <w:t>.2. Цель оказания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32_315841478">
            <w:r>
              <w:rPr>
                <w:rStyle w:val="Style14"/>
                <w:shd w:fill="auto" w:val="clear"/>
              </w:rPr>
              <w:t>Таблица 1. Перечень объектов заказчика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34_315841478">
            <w:r>
              <w:rPr>
                <w:rStyle w:val="Style14"/>
                <w:shd w:fill="auto" w:val="clear"/>
              </w:rPr>
              <w:t>. Требования к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36_315841478">
            <w:r>
              <w:rPr>
                <w:rStyle w:val="Style14"/>
                <w:shd w:fill="auto" w:val="clear"/>
              </w:rPr>
              <w:t>.1. Требования к объемам и срокам оказания услуг</w:t>
              <w:tab/>
              <w:t>3</w:t>
            </w:r>
          </w:hyperlink>
        </w:p>
        <w:p>
          <w:pPr>
            <w:pStyle w:val="TOC3"/>
            <w:tabs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38_315841478">
            <w:r>
              <w:rPr>
                <w:rStyle w:val="Style14"/>
                <w:shd w:fill="auto" w:val="clear"/>
              </w:rPr>
              <w:t>.1.1. Требования к перечню и объему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0_315841478">
            <w:r>
              <w:rPr>
                <w:rStyle w:val="Style14"/>
                <w:shd w:fill="auto" w:val="clear"/>
              </w:rPr>
              <w:t>Таблица 2. Перечень и объем оказываемых услуг</w:t>
              <w:tab/>
              <w:t>3</w:t>
            </w:r>
          </w:hyperlink>
        </w:p>
        <w:p>
          <w:pPr>
            <w:pStyle w:val="TOC3"/>
            <w:tabs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42_315841478">
            <w:r>
              <w:rPr>
                <w:rStyle w:val="Style14"/>
                <w:shd w:fill="auto" w:val="clear"/>
              </w:rPr>
              <w:t>.1.2. Требования к срокам оказания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4_315841478">
            <w:r>
              <w:rPr>
                <w:rStyle w:val="Style14"/>
                <w:shd w:fill="auto" w:val="clear"/>
              </w:rPr>
              <w:t>Таблица 3. Требования к срокам оказания услуг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46_315841478">
            <w:r>
              <w:rPr>
                <w:rStyle w:val="Style14"/>
                <w:shd w:fill="auto" w:val="clear"/>
              </w:rPr>
              <w:t>.2. Требования к качеству услуг</w:t>
              <w:tab/>
              <w:t>5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8_315841478">
            <w:r>
              <w:rPr>
                <w:rStyle w:val="Style14"/>
                <w:shd w:fill="auto" w:val="clear"/>
              </w:rPr>
              <w:t>Таблица 4. Требования к качеству продукции. ОКПД2: 86.21.10 Оказание услуг по проведению предрейсовых и послерейсовых медицинских осмотров водителей Бурейского ТУ Дальневосточного филиала АО «ТК РусГидро»</w:t>
              <w:tab/>
              <w:t>5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3</w:t>
          </w:r>
          <w:hyperlink w:anchor="__RefHeading___Toc5450_315841478">
            <w:r>
              <w:rPr>
                <w:rStyle w:val="Style14"/>
                <w:shd w:fill="auto" w:val="clear"/>
              </w:rPr>
              <w:t>. Требования к документации по ценообразованию на этапе закупки</w:t>
              <w:tab/>
              <w:t>10</w:t>
            </w:r>
          </w:hyperlink>
          <w:r>
            <w:rPr>
              <w:rStyle w:val="Style14"/>
              <w:shd w:fill="auto" w:val="clear"/>
            </w:rPr>
            <w:fldChar w:fldCharType="end"/>
          </w:r>
        </w:p>
      </w:sdtContent>
    </w:sdt>
    <w:p>
      <w:pPr>
        <w:pStyle w:val="Normal"/>
        <w:jc w:val="center"/>
        <w:rPr>
          <w:b/>
        </w:rPr>
      </w:pPr>
      <w:r>
        <w:rPr>
          <w:b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_RefHeading___Toc5426_315841478"/>
      <w:bookmarkStart w:id="1" w:name="_Toc54643694"/>
      <w:bookmarkStart w:id="2" w:name="_Toc135150390"/>
      <w:bookmarkEnd w:id="0"/>
      <w:r>
        <w:rPr/>
        <w:t>Общие сведения</w:t>
      </w:r>
      <w:bookmarkEnd w:id="1"/>
      <w:bookmarkEnd w:id="2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3" w:name="__RefHeading___Toc5428_315841478"/>
      <w:bookmarkStart w:id="4" w:name="_Toc54643696"/>
      <w:bookmarkStart w:id="5" w:name="_Toc135150391"/>
      <w:bookmarkStart w:id="6" w:name="_Toc46743506"/>
      <w:bookmarkEnd w:id="3"/>
      <w:r>
        <w:rPr/>
        <w:t>Наименование закупаемой продукции</w:t>
      </w:r>
      <w:bookmarkEnd w:id="4"/>
      <w:bookmarkEnd w:id="5"/>
      <w:bookmarkEnd w:id="6"/>
    </w:p>
    <w:p>
      <w:pPr>
        <w:pStyle w:val="Normal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ОКПД2: 86.21.10 Оказание услуг по проведению предрейсовых и послерейсовых медицинских осмотров водителей Бурейского ТУ Дальневосточного филиала АО «ТК РусГидро»</w:t>
      </w:r>
      <w:bookmarkStart w:id="7" w:name="_Toc4674350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8" w:name="__RefHeading___Toc5430_315841478"/>
      <w:bookmarkStart w:id="9" w:name="_Toc54643697"/>
      <w:bookmarkStart w:id="10" w:name="_Toc135150392"/>
      <w:bookmarkEnd w:id="8"/>
      <w:r>
        <w:rPr/>
        <w:t xml:space="preserve">Цель </w:t>
      </w:r>
      <w:bookmarkEnd w:id="7"/>
      <w:r>
        <w:rPr/>
        <w:t>оказания услуг</w:t>
      </w:r>
      <w:bookmarkEnd w:id="10"/>
      <w:r>
        <w:rPr/>
        <w:t xml:space="preserve"> </w:t>
      </w:r>
      <w:bookmarkEnd w:id="9"/>
    </w:p>
    <w:p>
      <w:pPr>
        <w:pStyle w:val="Normal"/>
        <w:tabs>
          <w:tab w:val="clear" w:pos="708"/>
          <w:tab w:val="left" w:pos="426" w:leader="none"/>
        </w:tabs>
        <w:ind w:hanging="0"/>
        <w:jc w:val="both"/>
        <w:rPr>
          <w:sz w:val="24"/>
          <w:szCs w:val="24"/>
        </w:rPr>
      </w:pPr>
      <w:bookmarkStart w:id="11" w:name="_Toc54643698"/>
      <w:bookmarkStart w:id="12" w:name="_Toc46743508"/>
      <w:bookmarkEnd w:id="11"/>
      <w:bookmarkEnd w:id="12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13" w:name="__RefHeading___Toc5432_315841478"/>
      <w:bookmarkStart w:id="14" w:name="_Toc135150395"/>
      <w:bookmarkStart w:id="15" w:name="_Toc54643699"/>
      <w:bookmarkStart w:id="16" w:name="_Toc129097754"/>
      <w:bookmarkEnd w:id="13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14"/>
      <w:bookmarkEnd w:id="15"/>
      <w:bookmarkEnd w:id="16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КПД2: 86.21.10 Оказание услуг по проведению предрейсовых и послерейсовых медицинских осмотров водителей Бурейского ТУ Дальневосточного филиал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</w:rPr>
              <w:t>п. Талакан, п. Новобурейски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17" w:name="__RefHeading___Toc5434_315841478"/>
      <w:bookmarkStart w:id="18" w:name="_Toc51339693"/>
      <w:bookmarkStart w:id="19" w:name="_Toc54643702"/>
      <w:bookmarkStart w:id="20" w:name="_Toc135150396"/>
      <w:bookmarkEnd w:id="17"/>
      <w:r>
        <w:rPr>
          <w:lang w:val="ru-RU"/>
        </w:rPr>
        <w:t>Требования</w:t>
      </w:r>
      <w:r>
        <w:rPr/>
        <w:t xml:space="preserve"> к продукции</w:t>
      </w:r>
      <w:bookmarkEnd w:id="18"/>
      <w:bookmarkEnd w:id="19"/>
      <w:bookmarkEnd w:id="20"/>
    </w:p>
    <w:p>
      <w:pPr>
        <w:pStyle w:val="Heading4"/>
        <w:numPr>
          <w:ilvl w:val="1"/>
          <w:numId w:val="3"/>
        </w:numPr>
        <w:spacing w:lineRule="auto" w:line="240"/>
        <w:ind w:left="426" w:hanging="426"/>
        <w:rPr/>
      </w:pPr>
      <w:bookmarkStart w:id="21" w:name="__RefHeading___Toc5436_315841478"/>
      <w:bookmarkStart w:id="22" w:name="_Toc135150397"/>
      <w:bookmarkStart w:id="23" w:name="_Toc54643703"/>
      <w:bookmarkEnd w:id="21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2"/>
      <w:bookmarkEnd w:id="23"/>
    </w:p>
    <w:p>
      <w:pPr>
        <w:pStyle w:val="Heading3"/>
        <w:numPr>
          <w:ilvl w:val="2"/>
          <w:numId w:val="3"/>
        </w:numPr>
        <w:spacing w:lineRule="auto" w:line="240"/>
        <w:ind w:left="426" w:hanging="426"/>
        <w:rPr/>
      </w:pPr>
      <w:bookmarkStart w:id="24" w:name="__RefHeading___Toc5438_315841478"/>
      <w:bookmarkStart w:id="25" w:name="_Toc54643704"/>
      <w:bookmarkStart w:id="26" w:name="_Toc135150398"/>
      <w:bookmarkEnd w:id="24"/>
      <w:r>
        <w:rPr/>
        <w:t>Требования к перечню и объему услуг</w:t>
      </w:r>
      <w:bookmarkEnd w:id="25"/>
      <w:bookmarkEnd w:id="26"/>
    </w:p>
    <w:p>
      <w:pPr>
        <w:pStyle w:val="Heading1"/>
        <w:numPr>
          <w:ilvl w:val="0"/>
          <w:numId w:val="0"/>
        </w:numPr>
        <w:ind w:left="0" w:hanging="0"/>
        <w:rPr/>
      </w:pPr>
      <w:bookmarkStart w:id="27" w:name="__RefHeading___Toc5440_315841478"/>
      <w:bookmarkStart w:id="28" w:name="_Toc135150399"/>
      <w:bookmarkStart w:id="29" w:name="_Toc51339695"/>
      <w:bookmarkStart w:id="30" w:name="_Toc54643705"/>
      <w:bookmarkEnd w:id="27"/>
      <w:r>
        <w:rPr/>
        <w:t xml:space="preserve">Таблица 2. Перечень </w:t>
      </w:r>
      <w:bookmarkEnd w:id="29"/>
      <w:r>
        <w:rPr/>
        <w:t>и объем оказываемых услуг</w:t>
      </w:r>
      <w:bookmarkEnd w:id="28"/>
      <w:bookmarkEnd w:id="30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618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618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1" w:name="__RefHeading___Toc5442_315841478"/>
      <w:bookmarkStart w:id="32" w:name="_Toc54643706"/>
      <w:bookmarkStart w:id="33" w:name="_Toc135150400"/>
      <w:bookmarkStart w:id="34" w:name="_Toc51339696"/>
      <w:bookmarkEnd w:id="31"/>
      <w:r>
        <w:rPr/>
        <w:t xml:space="preserve">Требования </w:t>
      </w:r>
      <w:bookmarkEnd w:id="34"/>
      <w:r>
        <w:rPr/>
        <w:t>к срокам оказания услуг</w:t>
      </w:r>
      <w:bookmarkEnd w:id="32"/>
      <w:bookmarkEnd w:id="33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5" w:name="__RefHeading___Toc5444_315841478"/>
      <w:bookmarkStart w:id="36" w:name="_Toc50125127"/>
      <w:bookmarkStart w:id="37" w:name="_Toc50125126_Копия_1"/>
      <w:bookmarkStart w:id="38" w:name="_Toc51339697"/>
      <w:bookmarkStart w:id="39" w:name="_Toc135150401"/>
      <w:bookmarkStart w:id="40" w:name="_Toc54643707"/>
      <w:bookmarkEnd w:id="35"/>
      <w:bookmarkEnd w:id="37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1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36"/>
      <w:bookmarkEnd w:id="38"/>
      <w:bookmarkEnd w:id="41"/>
      <w:r>
        <w:rPr>
          <w:lang w:val="ru-RU"/>
        </w:rPr>
        <w:t>оказания услуг</w:t>
      </w:r>
      <w:bookmarkEnd w:id="39"/>
      <w:bookmarkEnd w:id="40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5"/>
        <w:gridCol w:w="2895"/>
        <w:gridCol w:w="2978"/>
        <w:gridCol w:w="3117"/>
      </w:tblGrid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КПД2: 86.21.10 Оказание услуг по проведению предрейсовых и послерейсовых медицинских осмотров водителей Бурейского ТУ Дальневосточного филиал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ru-RU"/>
              </w:rPr>
              <w:t>01.01.202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bookmarkStart w:id="42" w:name="_Toc46743510_Копия_1"/>
            <w:bookmarkEnd w:id="42"/>
            <w:r>
              <w:rPr>
                <w:sz w:val="24"/>
                <w:szCs w:val="24"/>
                <w:lang w:val="ru-RU"/>
              </w:rPr>
              <w:t>31.12.202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 xml:space="preserve"> г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3" w:name="__RefHeading___Toc5446_315841478"/>
      <w:bookmarkStart w:id="44" w:name="_Toc54643709"/>
      <w:bookmarkStart w:id="45" w:name="_Toc46743511"/>
      <w:bookmarkStart w:id="46" w:name="_Toc135150402"/>
      <w:bookmarkStart w:id="47" w:name="_Toc54643708"/>
      <w:bookmarkStart w:id="48" w:name="_Toc51339698"/>
      <w:bookmarkEnd w:id="43"/>
      <w:r>
        <w:rPr/>
        <w:t xml:space="preserve">Требования к </w:t>
      </w:r>
      <w:bookmarkEnd w:id="45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_RefHeading___Toc5448_315841478"/>
      <w:bookmarkStart w:id="50" w:name="_Toc135150403"/>
      <w:bookmarkEnd w:id="49"/>
      <w:r>
        <w:rPr/>
        <w:t>Таблица </w:t>
      </w:r>
      <w:r>
        <w:rPr>
          <w:lang w:val="ru-RU"/>
        </w:rPr>
        <w:t>4</w:t>
      </w:r>
      <w:r>
        <w:rPr/>
        <w:t xml:space="preserve">. Требования к </w:t>
      </w:r>
      <w:bookmarkEnd w:id="48"/>
      <w:r>
        <w:rPr>
          <w:lang w:val="ru-RU"/>
        </w:rPr>
        <w:t xml:space="preserve">качеству </w:t>
      </w:r>
      <w:bookmarkEnd w:id="44"/>
      <w:bookmarkEnd w:id="50"/>
      <w:r>
        <w:rPr>
          <w:lang w:val="ru-RU"/>
        </w:rPr>
        <w:t xml:space="preserve">продукции.  Предрейсовые и послерейсовые медицинские осмотры. </w:t>
      </w:r>
    </w:p>
    <w:p>
      <w:pPr>
        <w:pStyle w:val="Heading1"/>
        <w:numPr>
          <w:ilvl w:val="0"/>
          <w:numId w:val="0"/>
        </w:numPr>
        <w:ind w:left="0" w:hanging="0"/>
        <w:rPr/>
      </w:pPr>
      <w:r>
        <w:rPr/>
        <w:t>ОКПД2: 86.21.10 Оказание услуг по проведению предрейсовых и послерейсовых медицинских осмотров водителей Бурейского ТУ Дальневосточного филиал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0"/>
        <w:gridCol w:w="5779"/>
        <w:gridCol w:w="2741"/>
        <w:gridCol w:w="3374"/>
        <w:gridCol w:w="2546"/>
      </w:tblGrid>
      <w:tr>
        <w:trPr>
          <w:trHeight w:val="276" w:hRule="atLeast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76" w:hRule="atLeast"/>
        </w:trPr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7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7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1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1"/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 xml:space="preserve">Общие требования к оказанию услуг 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auto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частник должен предоставить в заявке согласие оказать услуги, полностью соответствующие настоящим техническим требованиям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421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Calibri"/>
                <w:sz w:val="24"/>
                <w:szCs w:val="24"/>
                <w:shd w:fill="FFFF00" w:val="clear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>п. Талакан, п. Новобурейский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бор анамнеза; 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пределение артериального давления и пульса у водителей; 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90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 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заявки Участник предоставляет цветную скан копию действующей лицензии со всеми приложениями в формате PortableDocumentFormat (*.pdf) или копию выписки из реестра лицензий в формате PortableDocumentFormat (*.pdf).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 медицинских осмотров водителей автотранспортных средств, который, после заполнения, хранится у «Исполнителя»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проводимых «Исполнителем» пред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ных медицинских осмотров вносятся в Журналы, в которых указывается следующая информация об осматриваемом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дата и время проведения медицинского осмотр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фамилия, имя, отчество (при наличии) осматриваемого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ол осматриваемого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дата рождения осматриваемого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результаты исследований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заключение о результатах медицинского осмотр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подпись медицинского работника, с указанием фамилии, имени и отчества (при наличии) медицинского работник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 подпись осматриваемого, проходящего медицинский осмотр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нитель обязуются сохранять конфиденциальность информации, полученной в ходе исполнения услуг 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8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19.00ч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>
          <w:sz w:val="28"/>
          <w:szCs w:val="28"/>
        </w:rPr>
      </w:pPr>
      <w:bookmarkStart w:id="52" w:name="__RefHeading___Toc5450_315841478"/>
      <w:bookmarkStart w:id="53" w:name="_Toc135150404"/>
      <w:bookmarkStart w:id="54" w:name="_Toc54643710"/>
      <w:bookmarkStart w:id="55" w:name="_Toc53395937"/>
      <w:bookmarkStart w:id="56" w:name="_Toc53393312"/>
      <w:bookmarkEnd w:id="52"/>
      <w:r>
        <w:rPr>
          <w:sz w:val="28"/>
          <w:szCs w:val="28"/>
        </w:rPr>
        <w:t>Требования к документации по ценообразованию</w:t>
      </w:r>
      <w:bookmarkEnd w:id="55"/>
      <w:bookmarkEnd w:id="56"/>
      <w:r>
        <w:rPr>
          <w:sz w:val="28"/>
          <w:szCs w:val="28"/>
        </w:rPr>
        <w:t xml:space="preserve"> на этапе закупки</w:t>
      </w:r>
      <w:bookmarkEnd w:id="53"/>
      <w:bookmarkEnd w:id="54"/>
    </w:p>
    <w:p>
      <w:pPr>
        <w:pStyle w:val="ListParagraph"/>
        <w:numPr>
          <w:ilvl w:val="0"/>
          <w:numId w:val="0"/>
        </w:numPr>
        <w:ind w:left="0" w:hanging="0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3.1 В обоснование стоимости своей заявки Участник предоставляет Коммерческое предложение.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3.2. Дополнительные документы по ценообразованию в состав заявки не включаются.</w:t>
      </w:r>
    </w:p>
    <w:p>
      <w:pPr>
        <w:pStyle w:val="Normal"/>
        <w:snapToGrid w:val="false"/>
        <w:jc w:val="both"/>
        <w:rPr/>
      </w:pPr>
      <w:r>
        <w:rPr/>
      </w:r>
      <w:bookmarkStart w:id="57" w:name="_Ref40301253"/>
      <w:bookmarkStart w:id="58" w:name="_Ref40301253"/>
      <w:bookmarkEnd w:id="58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4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7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Application>AlterOffice/3.4.0.9$Linux_X86_64 LibreOffice_project/b8daf9e823b1a5463a2f48435ddc2e8696e7d4fc</Application>
  <AppVersion>15.0000</AppVersion>
  <Pages>10</Pages>
  <Words>1452</Words>
  <Characters>10215</Characters>
  <CharactersWithSpaces>11455</CharactersWithSpaces>
  <Paragraphs>2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kozyrevaay@corp.gidroogk.com</cp:lastModifiedBy>
  <cp:lastPrinted>2024-03-27T14:25:30Z</cp:lastPrinted>
  <dcterms:modified xsi:type="dcterms:W3CDTF">2026-05-25T15:11:45Z</dcterms:modified>
  <cp:revision>10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